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0C77AC84" w14:textId="6621EC43" w:rsidR="00696FEE" w:rsidRDefault="00696FEE">
      <w:r>
        <w:br w:type="page"/>
      </w:r>
    </w:p>
    <w:p w14:paraId="3E71BBE7" w14:textId="77777777" w:rsidR="00696FEE" w:rsidRPr="00696FEE" w:rsidRDefault="00696FEE">
      <w:pPr>
        <w:rPr>
          <w:u w:val="single"/>
        </w:rPr>
      </w:pPr>
    </w:p>
    <w:p w14:paraId="3D2B5488" w14:textId="77777777" w:rsidR="00696175" w:rsidRPr="00696175" w:rsidRDefault="00696175">
      <w:pPr>
        <w:rPr>
          <w:u w:val="single"/>
        </w:rPr>
      </w:pPr>
    </w:p>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77777777"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y además, no logra competir con otras empresas del rubro en diferenciales o características como el monitoreo en tiempo real de los </w:t>
      </w:r>
      <w:proofErr w:type="spellStart"/>
      <w:r>
        <w:t>envios</w:t>
      </w:r>
      <w:proofErr w:type="spellEnd"/>
      <w:r>
        <w:t>.</w:t>
      </w:r>
    </w:p>
    <w:p w14:paraId="149B63FF" w14:textId="36DD4F81"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cuya cede central esta ubicada en Montevideo,  ubicada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a  23:00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logística ,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r w:rsidRPr="00D0251C">
        <w:t xml:space="preserve">Actualmente ,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de </w:t>
      </w:r>
      <w:r>
        <w:t>los</w:t>
      </w:r>
      <w:r>
        <w:t xml:space="preserve"> funcionario logístico para coordinar cada </w:t>
      </w:r>
      <w:proofErr w:type="spellStart"/>
      <w:r w:rsidRPr="00D774CF">
        <w:t>vehiculo</w:t>
      </w:r>
      <w:proofErr w:type="spellEnd"/>
      <w:r w:rsidRPr="00D774CF">
        <w:t xml:space="preserve"> de la flota del área</w:t>
      </w:r>
      <w:r w:rsidRPr="00D774CF">
        <w:t>, complicando la operativa si los dos faltan en su puesto.</w:t>
      </w:r>
    </w:p>
    <w:p w14:paraId="5C0959CB" w14:textId="77777777" w:rsidR="001E6740" w:rsidRDefault="00C40732" w:rsidP="00D0251C">
      <w:r w:rsidRPr="00D774CF">
        <w:t>Referente a la plataforma , la misma tiene la base de datos desactualizada, procesos que se pueden optimizar</w:t>
      </w:r>
      <w:r w:rsidR="001E6740">
        <w:t>.</w:t>
      </w:r>
    </w:p>
    <w:p w14:paraId="2D99DD7A" w14:textId="1C7D7DBA" w:rsidR="00C40732" w:rsidRPr="00D774CF" w:rsidRDefault="001E6740" w:rsidP="00D0251C">
      <w:r>
        <w:t xml:space="preserve">El sistema no </w:t>
      </w:r>
      <w:r w:rsidR="00D774CF" w:rsidRPr="00D774CF">
        <w:t>tiene  un diferenciador de costos por categoría de clientes, se trabaja con un hoja de Excel para actualizar los precios de cada categoría de cliente.</w:t>
      </w:r>
    </w:p>
    <w:p w14:paraId="62978378" w14:textId="77777777" w:rsidR="00D774CF" w:rsidRPr="00C40732" w:rsidRDefault="00D774CF" w:rsidP="00D0251C">
      <w:pPr>
        <w:rPr>
          <w:u w:val="single"/>
        </w:rPr>
      </w:pPr>
    </w:p>
    <w:p w14:paraId="70DDE2CA" w14:textId="0B5246F0" w:rsidR="001F78B6" w:rsidRDefault="001F78B6" w:rsidP="00D0251C"/>
    <w:p w14:paraId="6E7819DC" w14:textId="77777777" w:rsidR="001F78B6" w:rsidRPr="00D0251C" w:rsidRDefault="001F78B6" w:rsidP="00D0251C"/>
    <w:sectPr w:rsidR="001F78B6" w:rsidRPr="00D0251C" w:rsidSect="00F51B77">
      <w:headerReference w:type="default" r:id="rId8"/>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50C1F" w14:textId="77777777" w:rsidR="00AC5057" w:rsidRDefault="00AC5057" w:rsidP="00F51B77">
      <w:pPr>
        <w:spacing w:after="0" w:line="240" w:lineRule="auto"/>
      </w:pPr>
      <w:r>
        <w:separator/>
      </w:r>
    </w:p>
  </w:endnote>
  <w:endnote w:type="continuationSeparator" w:id="0">
    <w:p w14:paraId="238A650C" w14:textId="77777777" w:rsidR="00AC5057" w:rsidRDefault="00AC5057"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6EC85" w14:textId="77777777" w:rsidR="00AC5057" w:rsidRDefault="00AC5057" w:rsidP="00F51B77">
      <w:pPr>
        <w:spacing w:after="0" w:line="240" w:lineRule="auto"/>
      </w:pPr>
      <w:r>
        <w:separator/>
      </w:r>
    </w:p>
  </w:footnote>
  <w:footnote w:type="continuationSeparator" w:id="0">
    <w:p w14:paraId="0BC3B8E7" w14:textId="77777777" w:rsidR="00AC5057" w:rsidRDefault="00AC5057"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B45FA"/>
    <w:rsid w:val="000C0535"/>
    <w:rsid w:val="00165806"/>
    <w:rsid w:val="001663E2"/>
    <w:rsid w:val="001C421F"/>
    <w:rsid w:val="001E6740"/>
    <w:rsid w:val="001F66F8"/>
    <w:rsid w:val="001F78B6"/>
    <w:rsid w:val="00285D35"/>
    <w:rsid w:val="002D7422"/>
    <w:rsid w:val="0048265E"/>
    <w:rsid w:val="004A1383"/>
    <w:rsid w:val="004C0B2F"/>
    <w:rsid w:val="005C0BDC"/>
    <w:rsid w:val="00696175"/>
    <w:rsid w:val="00696FEE"/>
    <w:rsid w:val="006B0227"/>
    <w:rsid w:val="006C1F3D"/>
    <w:rsid w:val="006D0AB0"/>
    <w:rsid w:val="006D749D"/>
    <w:rsid w:val="007C0BEE"/>
    <w:rsid w:val="00817838"/>
    <w:rsid w:val="008948CA"/>
    <w:rsid w:val="008B7785"/>
    <w:rsid w:val="008F529E"/>
    <w:rsid w:val="00AA541F"/>
    <w:rsid w:val="00AC5057"/>
    <w:rsid w:val="00B92E06"/>
    <w:rsid w:val="00C138F3"/>
    <w:rsid w:val="00C40732"/>
    <w:rsid w:val="00CD3CF7"/>
    <w:rsid w:val="00D0251C"/>
    <w:rsid w:val="00D774CF"/>
    <w:rsid w:val="00E91212"/>
    <w:rsid w:val="00F51B7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34"/>
    <w:qFormat/>
    <w:rsid w:val="006D0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Alexis F</cp:lastModifiedBy>
  <cp:revision>27</cp:revision>
  <dcterms:created xsi:type="dcterms:W3CDTF">2020-11-22T11:18:00Z</dcterms:created>
  <dcterms:modified xsi:type="dcterms:W3CDTF">2020-11-22T14:04:00Z</dcterms:modified>
</cp:coreProperties>
</file>